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0154" w14:textId="2675885C" w:rsidR="00C24F10" w:rsidRPr="00497A7C" w:rsidRDefault="00497A7C" w:rsidP="00C24F10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497A7C">
        <w:rPr>
          <w:rFonts w:ascii="Times New Roman" w:hAnsi="Times New Roman" w:cs="Times New Roman"/>
          <w:b/>
          <w:sz w:val="22"/>
          <w:u w:val="single"/>
        </w:rPr>
        <w:t>Interview Questions</w:t>
      </w:r>
      <w:r w:rsidR="00C24F10">
        <w:rPr>
          <w:rFonts w:ascii="Times New Roman" w:hAnsi="Times New Roman" w:cs="Times New Roman"/>
          <w:b/>
          <w:sz w:val="22"/>
          <w:u w:val="single"/>
        </w:rPr>
        <w:t xml:space="preserve"> - Expats in Prague studies</w:t>
      </w:r>
    </w:p>
    <w:p w14:paraId="3A58EFA2" w14:textId="77777777" w:rsidR="00FF6471" w:rsidRPr="00497A7C" w:rsidRDefault="00FF6471" w:rsidP="00FF64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42780559"/>
      <w:r w:rsidRPr="00497A7C">
        <w:rPr>
          <w:rFonts w:ascii="Times New Roman" w:hAnsi="Times New Roman" w:cs="Times New Roman"/>
        </w:rPr>
        <w:t>What languages do you speak?</w:t>
      </w:r>
    </w:p>
    <w:p w14:paraId="00EDF259" w14:textId="77777777" w:rsidR="00FF6471" w:rsidRPr="00497A7C" w:rsidRDefault="00FF6471" w:rsidP="00FF6471">
      <w:pPr>
        <w:pStyle w:val="ListParagraph"/>
        <w:rPr>
          <w:rFonts w:ascii="Times New Roman" w:hAnsi="Times New Roman" w:cs="Times New Roman"/>
        </w:rPr>
      </w:pPr>
    </w:p>
    <w:p w14:paraId="4376E14D" w14:textId="77777777" w:rsidR="00FF6471" w:rsidRPr="00497A7C" w:rsidRDefault="00FF6471" w:rsidP="00FF64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What would you rate your language proficiencies in each of your languages</w:t>
      </w:r>
      <w:bookmarkStart w:id="1" w:name="_GoBack"/>
      <w:bookmarkEnd w:id="1"/>
      <w:r w:rsidRPr="00497A7C">
        <w:rPr>
          <w:rFonts w:ascii="Times New Roman" w:hAnsi="Times New Roman" w:cs="Times New Roman"/>
        </w:rPr>
        <w:t xml:space="preserve">? </w:t>
      </w:r>
    </w:p>
    <w:p w14:paraId="42AE1DD1" w14:textId="07C6B29F" w:rsidR="00FF6471" w:rsidRPr="00497A7C" w:rsidRDefault="00FF6471" w:rsidP="00FF647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What </w:t>
      </w:r>
      <w:r w:rsidR="00CF0EE1" w:rsidRPr="00497A7C">
        <w:rPr>
          <w:rFonts w:ascii="Times New Roman" w:hAnsi="Times New Roman" w:cs="Times New Roman"/>
        </w:rPr>
        <w:t>level of the</w:t>
      </w:r>
      <w:r w:rsidRPr="00497A7C">
        <w:rPr>
          <w:rFonts w:ascii="Times New Roman" w:hAnsi="Times New Roman" w:cs="Times New Roman"/>
        </w:rPr>
        <w:t xml:space="preserve"> </w:t>
      </w:r>
      <w:r w:rsidR="00CF0EE1" w:rsidRPr="00497A7C">
        <w:rPr>
          <w:rFonts w:ascii="Times New Roman" w:hAnsi="Times New Roman" w:cs="Times New Roman"/>
        </w:rPr>
        <w:t>Czech Language Certificate Exam have you passed</w:t>
      </w:r>
      <w:r w:rsidRPr="00497A7C">
        <w:rPr>
          <w:rFonts w:ascii="Times New Roman" w:hAnsi="Times New Roman" w:cs="Times New Roman"/>
        </w:rPr>
        <w:t xml:space="preserve"> (if you did a </w:t>
      </w:r>
      <w:r w:rsidR="00CF0EE1" w:rsidRPr="00497A7C">
        <w:rPr>
          <w:rFonts w:ascii="Times New Roman" w:hAnsi="Times New Roman" w:cs="Times New Roman"/>
        </w:rPr>
        <w:t>CCE</w:t>
      </w:r>
      <w:r w:rsidRPr="00497A7C">
        <w:rPr>
          <w:rFonts w:ascii="Times New Roman" w:hAnsi="Times New Roman" w:cs="Times New Roman"/>
        </w:rPr>
        <w:t xml:space="preserve"> </w:t>
      </w:r>
      <w:r w:rsidR="00CF0EE1" w:rsidRPr="00497A7C">
        <w:rPr>
          <w:rFonts w:ascii="Times New Roman" w:hAnsi="Times New Roman" w:cs="Times New Roman"/>
        </w:rPr>
        <w:t>exam</w:t>
      </w:r>
      <w:r w:rsidRPr="00497A7C">
        <w:rPr>
          <w:rFonts w:ascii="Times New Roman" w:hAnsi="Times New Roman" w:cs="Times New Roman"/>
        </w:rPr>
        <w:t>)?</w:t>
      </w:r>
    </w:p>
    <w:p w14:paraId="2CBAADDF" w14:textId="77777777" w:rsidR="00FF6471" w:rsidRPr="00497A7C" w:rsidRDefault="00FF6471" w:rsidP="00FF6471">
      <w:pPr>
        <w:pStyle w:val="ListParagraph"/>
        <w:ind w:left="1440"/>
        <w:rPr>
          <w:rFonts w:ascii="Times New Roman" w:hAnsi="Times New Roman" w:cs="Times New Roman"/>
        </w:rPr>
      </w:pPr>
    </w:p>
    <w:p w14:paraId="10AD20C7" w14:textId="77777777" w:rsidR="00FF6471" w:rsidRPr="00497A7C" w:rsidRDefault="00FF6471" w:rsidP="00FF64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What is your opinion on mixing between languages in speech? </w:t>
      </w:r>
    </w:p>
    <w:p w14:paraId="7C4C022E" w14:textId="77777777" w:rsidR="00FF6471" w:rsidRPr="00497A7C" w:rsidRDefault="00FF6471" w:rsidP="00FF6471">
      <w:pPr>
        <w:pStyle w:val="ListParagraph"/>
        <w:ind w:left="1440"/>
        <w:rPr>
          <w:rFonts w:ascii="Times New Roman" w:hAnsi="Times New Roman" w:cs="Times New Roman"/>
        </w:rPr>
      </w:pPr>
    </w:p>
    <w:p w14:paraId="70C4656D" w14:textId="5834AC82" w:rsidR="00A55501" w:rsidRPr="00497A7C" w:rsidRDefault="00A55501" w:rsidP="00A555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In conversation with other bilinguals, do you notice yourself using both of your languages? Why do you do this?</w:t>
      </w:r>
    </w:p>
    <w:p w14:paraId="3A4D654C" w14:textId="5EF5103B" w:rsidR="004A3527" w:rsidRPr="00497A7C" w:rsidRDefault="00F840AC" w:rsidP="004A3527">
      <w:pPr>
        <w:pStyle w:val="ListParagraph"/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Ideas:</w:t>
      </w:r>
    </w:p>
    <w:p w14:paraId="43C87A03" w14:textId="5C5B6104" w:rsidR="00A55501" w:rsidRPr="00497A7C" w:rsidRDefault="00A55501" w:rsidP="00A555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ue to momentarily forgetting a word?</w:t>
      </w:r>
      <w:r w:rsidR="00EA2465" w:rsidRPr="00497A7C">
        <w:rPr>
          <w:rFonts w:ascii="Times New Roman" w:hAnsi="Times New Roman" w:cs="Times New Roman"/>
        </w:rPr>
        <w:t xml:space="preserve"> Give monolingual example for when you forget a word</w:t>
      </w:r>
      <w:r w:rsidR="00380DDD" w:rsidRPr="00497A7C">
        <w:rPr>
          <w:rFonts w:ascii="Times New Roman" w:hAnsi="Times New Roman" w:cs="Times New Roman"/>
        </w:rPr>
        <w:t xml:space="preserve">- no way to say it at all! </w:t>
      </w:r>
    </w:p>
    <w:p w14:paraId="6A984370" w14:textId="39D02D18" w:rsidR="00A55501" w:rsidRPr="00497A7C" w:rsidRDefault="00A55501" w:rsidP="00A555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another word/particle is more useful/better/more appropriate for the situation</w:t>
      </w:r>
    </w:p>
    <w:p w14:paraId="635C682B" w14:textId="06515CEE" w:rsidR="00F840AC" w:rsidRPr="00497A7C" w:rsidRDefault="00A55501" w:rsidP="00F840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497A7C">
        <w:rPr>
          <w:rFonts w:ascii="Times New Roman" w:hAnsi="Times New Roman" w:cs="Times New Roman"/>
          <w:b/>
        </w:rPr>
        <w:t xml:space="preserve">another word/particle expresses the meaning more fully </w:t>
      </w:r>
    </w:p>
    <w:p w14:paraId="1916B479" w14:textId="2C74A2D6" w:rsidR="00F840AC" w:rsidRPr="00497A7C" w:rsidRDefault="00F840AC" w:rsidP="00F840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497A7C">
        <w:rPr>
          <w:rFonts w:ascii="Times New Roman" w:hAnsi="Times New Roman" w:cs="Times New Roman"/>
          <w:b/>
        </w:rPr>
        <w:t xml:space="preserve">another word/particle feels easier to express in that language </w:t>
      </w:r>
    </w:p>
    <w:p w14:paraId="42492CA4" w14:textId="41DC4879" w:rsidR="00F840AC" w:rsidRPr="00497A7C" w:rsidRDefault="00F840AC" w:rsidP="00F840AC">
      <w:pPr>
        <w:pStyle w:val="ListParagraph"/>
        <w:ind w:left="1440"/>
        <w:rPr>
          <w:rFonts w:ascii="Times New Roman" w:hAnsi="Times New Roman" w:cs="Times New Roman"/>
        </w:rPr>
      </w:pPr>
    </w:p>
    <w:p w14:paraId="78BE743D" w14:textId="3F333F15" w:rsidR="00F840AC" w:rsidRPr="00497A7C" w:rsidRDefault="00F840AC" w:rsidP="00F840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How do you do this?</w:t>
      </w:r>
    </w:p>
    <w:p w14:paraId="64141A3C" w14:textId="4D40EFBC" w:rsidR="0089370C" w:rsidRPr="00497A7C" w:rsidRDefault="00F840AC" w:rsidP="00F840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Do you feel that you borrow </w:t>
      </w:r>
      <w:r w:rsidRPr="00497A7C">
        <w:rPr>
          <w:rFonts w:ascii="Times New Roman" w:hAnsi="Times New Roman" w:cs="Times New Roman"/>
          <w:b/>
        </w:rPr>
        <w:t xml:space="preserve">words </w:t>
      </w:r>
      <w:r w:rsidRPr="00497A7C">
        <w:rPr>
          <w:rFonts w:ascii="Times New Roman" w:hAnsi="Times New Roman" w:cs="Times New Roman"/>
        </w:rPr>
        <w:t>from between languages in a bilingual situation? Which words?</w:t>
      </w:r>
    </w:p>
    <w:p w14:paraId="70358E2F" w14:textId="5452ACAF" w:rsidR="00B75592" w:rsidRPr="00497A7C" w:rsidRDefault="00B75592" w:rsidP="00F840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Do you feel that you borrow </w:t>
      </w:r>
      <w:r w:rsidRPr="00497A7C">
        <w:rPr>
          <w:rFonts w:ascii="Times New Roman" w:hAnsi="Times New Roman" w:cs="Times New Roman"/>
          <w:b/>
        </w:rPr>
        <w:t>grammar</w:t>
      </w:r>
      <w:r w:rsidRPr="00497A7C">
        <w:rPr>
          <w:rFonts w:ascii="Times New Roman" w:hAnsi="Times New Roman" w:cs="Times New Roman"/>
        </w:rPr>
        <w:t xml:space="preserve"> between your languages in a bilingual situation? </w:t>
      </w:r>
      <w:r w:rsidR="006D2490" w:rsidRPr="00497A7C">
        <w:rPr>
          <w:rFonts w:ascii="Times New Roman" w:hAnsi="Times New Roman" w:cs="Times New Roman"/>
        </w:rPr>
        <w:t>Do you use any resources form Czech in your speech – e.g. diminutives, perhaps with children, partner or a pet?</w:t>
      </w:r>
    </w:p>
    <w:p w14:paraId="382939A4" w14:textId="62EA7B6D" w:rsidR="00B75592" w:rsidRPr="00497A7C" w:rsidRDefault="00B75592" w:rsidP="00F840A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Do you say two words/two morphemes in one sentence that express the same concept but use them both e.g. for emphasis? </w:t>
      </w:r>
    </w:p>
    <w:p w14:paraId="3CD17C1E" w14:textId="7D4C56A3" w:rsidR="009D2948" w:rsidRPr="00497A7C" w:rsidRDefault="009D2948" w:rsidP="009D29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have an awareness of the way you phrase sentences changing at all to match the form of your other language? Provide examples.</w:t>
      </w:r>
    </w:p>
    <w:p w14:paraId="42A28DE9" w14:textId="7A66C80F" w:rsidR="00F840AC" w:rsidRPr="00497A7C" w:rsidRDefault="00F840AC" w:rsidP="00F840AC">
      <w:pPr>
        <w:pStyle w:val="ListParagraph"/>
        <w:ind w:left="2160"/>
        <w:rPr>
          <w:rFonts w:ascii="Times New Roman" w:hAnsi="Times New Roman" w:cs="Times New Roman"/>
        </w:rPr>
      </w:pPr>
    </w:p>
    <w:p w14:paraId="06A07AA2" w14:textId="12F721C1" w:rsidR="00A6190E" w:rsidRPr="00497A7C" w:rsidRDefault="004A3527" w:rsidP="00B75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028FBC" wp14:editId="57C773F0">
                <wp:simplePos x="0" y="0"/>
                <wp:positionH relativeFrom="column">
                  <wp:posOffset>-1528880</wp:posOffset>
                </wp:positionH>
                <wp:positionV relativeFrom="paragraph">
                  <wp:posOffset>298810</wp:posOffset>
                </wp:positionV>
                <wp:extent cx="307080" cy="348840"/>
                <wp:effectExtent l="57150" t="57150" r="55245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6705" cy="34861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CE3EC" id="Ink 4" o:spid="_x0000_s1026" type="#_x0000_t75" style="position:absolute;margin-left:-121.1pt;margin-top:22.85pt;width:25.6pt;height:2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">
                <v:imagedata r:id="rId23" o:title=""/>
              </v:shape>
            </w:pict>
          </mc:Fallback>
        </mc:AlternateContent>
      </w:r>
      <w:r w:rsidR="00A6190E" w:rsidRPr="00497A7C">
        <w:rPr>
          <w:rFonts w:ascii="Times New Roman" w:hAnsi="Times New Roman" w:cs="Times New Roman"/>
        </w:rPr>
        <w:t xml:space="preserve">What places are you in when you </w:t>
      </w:r>
      <w:r w:rsidR="00B75592" w:rsidRPr="00497A7C">
        <w:rPr>
          <w:rFonts w:ascii="Times New Roman" w:hAnsi="Times New Roman" w:cs="Times New Roman"/>
        </w:rPr>
        <w:t>borrow between languages/mix languages</w:t>
      </w:r>
      <w:r w:rsidR="00A6190E" w:rsidRPr="00497A7C">
        <w:rPr>
          <w:rFonts w:ascii="Times New Roman" w:hAnsi="Times New Roman" w:cs="Times New Roman"/>
        </w:rPr>
        <w:t>?</w:t>
      </w:r>
      <w:r w:rsidR="00C100A3" w:rsidRPr="00497A7C">
        <w:rPr>
          <w:rFonts w:ascii="Times New Roman" w:hAnsi="Times New Roman" w:cs="Times New Roman"/>
        </w:rPr>
        <w:t xml:space="preserve"> What places are you in when you speak </w:t>
      </w:r>
      <w:r w:rsidR="00735198" w:rsidRPr="00497A7C">
        <w:rPr>
          <w:rFonts w:ascii="Times New Roman" w:hAnsi="Times New Roman" w:cs="Times New Roman"/>
        </w:rPr>
        <w:t>English</w:t>
      </w:r>
      <w:r w:rsidR="00C100A3" w:rsidRPr="00497A7C">
        <w:rPr>
          <w:rFonts w:ascii="Times New Roman" w:hAnsi="Times New Roman" w:cs="Times New Roman"/>
        </w:rPr>
        <w:t xml:space="preserve">? And what places are you in when you speak </w:t>
      </w:r>
      <w:r w:rsidR="00735198" w:rsidRPr="00497A7C">
        <w:rPr>
          <w:rFonts w:ascii="Times New Roman" w:hAnsi="Times New Roman" w:cs="Times New Roman"/>
        </w:rPr>
        <w:t>Czech</w:t>
      </w:r>
      <w:r w:rsidR="00C100A3" w:rsidRPr="00497A7C">
        <w:rPr>
          <w:rFonts w:ascii="Times New Roman" w:hAnsi="Times New Roman" w:cs="Times New Roman"/>
        </w:rPr>
        <w:t>?</w:t>
      </w:r>
    </w:p>
    <w:p w14:paraId="42BDF0AF" w14:textId="7BB2208F" w:rsidR="00B75592" w:rsidRPr="00497A7C" w:rsidRDefault="00B75592" w:rsidP="00B75592">
      <w:pPr>
        <w:pStyle w:val="ListParagraph"/>
        <w:rPr>
          <w:rFonts w:ascii="Times New Roman" w:hAnsi="Times New Roman" w:cs="Times New Roman"/>
        </w:rPr>
      </w:pPr>
    </w:p>
    <w:p w14:paraId="587C6F75" w14:textId="5A87FE3B" w:rsidR="00A6190E" w:rsidRPr="00497A7C" w:rsidRDefault="00A6190E" w:rsidP="00A619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Do you feel more relaxed in speaking when you can use both languages rather than just L1 or L2? </w:t>
      </w:r>
    </w:p>
    <w:p w14:paraId="6E6CA17F" w14:textId="1260BF8F" w:rsidR="00A6190E" w:rsidRPr="00497A7C" w:rsidRDefault="00A6190E" w:rsidP="00A619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How long have you been in this country/were you born here?</w:t>
      </w:r>
    </w:p>
    <w:p w14:paraId="5D77EF7F" w14:textId="587D30E2" w:rsidR="00A6190E" w:rsidRPr="00497A7C" w:rsidRDefault="00A6190E" w:rsidP="00A619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 xml:space="preserve">How long have you been speaking </w:t>
      </w:r>
      <w:r w:rsidR="00735198" w:rsidRPr="00497A7C">
        <w:rPr>
          <w:rFonts w:ascii="Times New Roman" w:hAnsi="Times New Roman" w:cs="Times New Roman"/>
        </w:rPr>
        <w:t>Czech</w:t>
      </w:r>
      <w:r w:rsidRPr="00497A7C">
        <w:rPr>
          <w:rFonts w:ascii="Times New Roman" w:hAnsi="Times New Roman" w:cs="Times New Roman"/>
        </w:rPr>
        <w:t>?</w:t>
      </w:r>
    </w:p>
    <w:p w14:paraId="05829D43" w14:textId="446D8AD6" w:rsidR="0089370C" w:rsidRPr="00497A7C" w:rsidRDefault="0089370C" w:rsidP="0089370C">
      <w:pPr>
        <w:pStyle w:val="ListParagraph"/>
        <w:ind w:left="1440"/>
        <w:rPr>
          <w:rFonts w:ascii="Times New Roman" w:hAnsi="Times New Roman" w:cs="Times New Roman"/>
        </w:rPr>
      </w:pPr>
    </w:p>
    <w:p w14:paraId="68B3E86E" w14:textId="35BBFB1D" w:rsidR="00A6190E" w:rsidRPr="00497A7C" w:rsidRDefault="00A6190E" w:rsidP="00A619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feel any form of societal/community pressure to mix two languages in a sentence or to not do so? Or in public/at home? Would it be weird? When would it be weird?</w:t>
      </w:r>
    </w:p>
    <w:p w14:paraId="050C34F2" w14:textId="4F39D431" w:rsidR="0089370C" w:rsidRPr="00497A7C" w:rsidRDefault="0089370C" w:rsidP="0089370C">
      <w:pPr>
        <w:pStyle w:val="ListParagraph"/>
        <w:rPr>
          <w:rFonts w:ascii="Times New Roman" w:hAnsi="Times New Roman" w:cs="Times New Roman"/>
        </w:rPr>
      </w:pPr>
    </w:p>
    <w:p w14:paraId="385EE860" w14:textId="55C93DE5" w:rsidR="009B0117" w:rsidRPr="00497A7C" w:rsidRDefault="00A6190E" w:rsidP="009B01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feel any social pressure to conform to majority languages? Do you also feel language pride for your own language? How does this play out in your speech?</w:t>
      </w:r>
    </w:p>
    <w:p w14:paraId="6BA8080F" w14:textId="77777777" w:rsidR="00735198" w:rsidRPr="00497A7C" w:rsidRDefault="00735198" w:rsidP="00735198">
      <w:pPr>
        <w:pStyle w:val="ListParagraph"/>
        <w:rPr>
          <w:rFonts w:ascii="Times New Roman" w:hAnsi="Times New Roman" w:cs="Times New Roman"/>
        </w:rPr>
      </w:pPr>
    </w:p>
    <w:p w14:paraId="24585455" w14:textId="4EBBBD47" w:rsidR="00735198" w:rsidRPr="00497A7C" w:rsidRDefault="00735198" w:rsidP="009B01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most often listen to media [TV, movies, books, Netflix, YouTube] in Czech or English?</w:t>
      </w:r>
    </w:p>
    <w:p w14:paraId="618FFF77" w14:textId="77777777" w:rsidR="00735198" w:rsidRPr="00497A7C" w:rsidRDefault="00735198" w:rsidP="00735198">
      <w:pPr>
        <w:pStyle w:val="ListParagraph"/>
        <w:rPr>
          <w:rFonts w:ascii="Times New Roman" w:hAnsi="Times New Roman" w:cs="Times New Roman"/>
        </w:rPr>
      </w:pPr>
    </w:p>
    <w:p w14:paraId="031EDBD8" w14:textId="207D3E88" w:rsidR="006D2490" w:rsidRPr="00497A7C" w:rsidRDefault="00BC6C0D" w:rsidP="006D24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What language do you most often speak with your friends? At home? With your partner? Your kids?</w:t>
      </w:r>
    </w:p>
    <w:p w14:paraId="0FBA8F79" w14:textId="3E8B927F" w:rsidR="006D2490" w:rsidRPr="00497A7C" w:rsidRDefault="006D2490" w:rsidP="006D2490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find that you often meet other expats who speak the language? Or who don’t? Talk about your experiences here… How many of your friends are expats vs Czechs?</w:t>
      </w:r>
    </w:p>
    <w:p w14:paraId="0B7FEF93" w14:textId="79EE32F2" w:rsidR="006D2490" w:rsidRPr="00497A7C" w:rsidRDefault="006D2490" w:rsidP="006D2490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Do you have kids? How do you go about English language maintenance with them?</w:t>
      </w:r>
    </w:p>
    <w:p w14:paraId="652F8FD6" w14:textId="77777777" w:rsidR="00BC6C0D" w:rsidRPr="00497A7C" w:rsidRDefault="00BC6C0D" w:rsidP="00BC6C0D">
      <w:pPr>
        <w:pStyle w:val="ListParagraph"/>
        <w:rPr>
          <w:rFonts w:ascii="Times New Roman" w:hAnsi="Times New Roman" w:cs="Times New Roman"/>
        </w:rPr>
      </w:pPr>
    </w:p>
    <w:p w14:paraId="5169CFA5" w14:textId="1027BC95" w:rsidR="006D2490" w:rsidRPr="00497A7C" w:rsidRDefault="00016183" w:rsidP="00497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7A7C">
        <w:rPr>
          <w:rFonts w:ascii="Times New Roman" w:hAnsi="Times New Roman" w:cs="Times New Roman"/>
        </w:rPr>
        <w:t>How often do you visit home or an English-speaking country?</w:t>
      </w:r>
      <w:bookmarkEnd w:id="0"/>
    </w:p>
    <w:sectPr w:rsidR="006D2490" w:rsidRPr="00497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54"/>
    <w:multiLevelType w:val="hybridMultilevel"/>
    <w:tmpl w:val="9FC6F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5643"/>
    <w:multiLevelType w:val="hybridMultilevel"/>
    <w:tmpl w:val="40C2B1AC"/>
    <w:lvl w:ilvl="0" w:tplc="E94808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C7E8F"/>
    <w:multiLevelType w:val="hybridMultilevel"/>
    <w:tmpl w:val="25A4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30C2"/>
    <w:multiLevelType w:val="hybridMultilevel"/>
    <w:tmpl w:val="8DE4E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F0AED"/>
    <w:multiLevelType w:val="hybridMultilevel"/>
    <w:tmpl w:val="91C00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2E5B"/>
    <w:multiLevelType w:val="hybridMultilevel"/>
    <w:tmpl w:val="23780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18F9"/>
    <w:multiLevelType w:val="hybridMultilevel"/>
    <w:tmpl w:val="C5549CB0"/>
    <w:lvl w:ilvl="0" w:tplc="96187C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6D36"/>
    <w:multiLevelType w:val="hybridMultilevel"/>
    <w:tmpl w:val="180C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6E"/>
    <w:rsid w:val="00016183"/>
    <w:rsid w:val="000D0E8C"/>
    <w:rsid w:val="00141827"/>
    <w:rsid w:val="001B7826"/>
    <w:rsid w:val="00286241"/>
    <w:rsid w:val="00380DDD"/>
    <w:rsid w:val="003C3E53"/>
    <w:rsid w:val="003E0974"/>
    <w:rsid w:val="004359F4"/>
    <w:rsid w:val="00497A7C"/>
    <w:rsid w:val="004A3527"/>
    <w:rsid w:val="00511360"/>
    <w:rsid w:val="005405A5"/>
    <w:rsid w:val="00585F7A"/>
    <w:rsid w:val="005A63E6"/>
    <w:rsid w:val="005C0C7E"/>
    <w:rsid w:val="005C42F7"/>
    <w:rsid w:val="006C604F"/>
    <w:rsid w:val="006D2490"/>
    <w:rsid w:val="007158DE"/>
    <w:rsid w:val="00735198"/>
    <w:rsid w:val="00761E61"/>
    <w:rsid w:val="00780BCB"/>
    <w:rsid w:val="007D0ACB"/>
    <w:rsid w:val="00804B41"/>
    <w:rsid w:val="00821133"/>
    <w:rsid w:val="00863ECB"/>
    <w:rsid w:val="0089370C"/>
    <w:rsid w:val="008C2A11"/>
    <w:rsid w:val="008D0184"/>
    <w:rsid w:val="00906368"/>
    <w:rsid w:val="00930522"/>
    <w:rsid w:val="0093738F"/>
    <w:rsid w:val="009B0117"/>
    <w:rsid w:val="009D2948"/>
    <w:rsid w:val="00A22EB5"/>
    <w:rsid w:val="00A55501"/>
    <w:rsid w:val="00A6190E"/>
    <w:rsid w:val="00AB7B14"/>
    <w:rsid w:val="00AF37AC"/>
    <w:rsid w:val="00B75592"/>
    <w:rsid w:val="00BC6C0D"/>
    <w:rsid w:val="00BF21F0"/>
    <w:rsid w:val="00C100A3"/>
    <w:rsid w:val="00C24F10"/>
    <w:rsid w:val="00C2766E"/>
    <w:rsid w:val="00CF0EE1"/>
    <w:rsid w:val="00D12E91"/>
    <w:rsid w:val="00D86495"/>
    <w:rsid w:val="00DD1DCC"/>
    <w:rsid w:val="00E7109B"/>
    <w:rsid w:val="00EA2465"/>
    <w:rsid w:val="00EE3AED"/>
    <w:rsid w:val="00F76B93"/>
    <w:rsid w:val="00F840AC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4A56"/>
  <w15:chartTrackingRefBased/>
  <w15:docId w15:val="{0337F2FC-B95E-4B8F-BD53-45D683CB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6E"/>
  </w:style>
  <w:style w:type="paragraph" w:styleId="Heading1">
    <w:name w:val="heading 1"/>
    <w:basedOn w:val="Normal"/>
    <w:next w:val="Normal"/>
    <w:link w:val="Heading1Char"/>
    <w:uiPriority w:val="9"/>
    <w:qFormat/>
    <w:rsid w:val="00C2766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6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6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6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6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6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6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66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66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66E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766E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6E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6E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6E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6E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6E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66E"/>
    <w:rPr>
      <w:b/>
      <w:bCs/>
      <w:color w:val="B43412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276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2766E"/>
    <w:rPr>
      <w:b/>
      <w:bCs/>
    </w:rPr>
  </w:style>
  <w:style w:type="character" w:styleId="Emphasis">
    <w:name w:val="Emphasis"/>
    <w:uiPriority w:val="20"/>
    <w:qFormat/>
    <w:rsid w:val="00C2766E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C276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6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6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6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6E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C2766E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C2766E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C2766E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C2766E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C276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66E"/>
    <w:pPr>
      <w:outlineLvl w:val="9"/>
    </w:pPr>
  </w:style>
  <w:style w:type="paragraph" w:styleId="ListParagraph">
    <w:name w:val="List Paragraph"/>
    <w:basedOn w:val="Normal"/>
    <w:uiPriority w:val="34"/>
    <w:qFormat/>
    <w:rsid w:val="00C27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2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28T07:29:01.2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52 966,'-28'0,"13"1,0-1,0 0,-1-2,11 2,1-1,0 0,-1 0,1-1,0 1,-1-1,1 0,0 0,0 0,0-1,1 0,-2 0,-35-33,1-2,2-2,-10-16,-15-26,-12-28,72 107,-108-158,77 117,-1 2,-25-22,0 4,-36-46,93 102,0 0,0-1,0 1,0 0,1 0,-1-1,1 1,0-1,1 1,-1-1,1 0,0 1,0-1,0 1,1-1,0-2,0-7,-1 6</inkml:trace>
</inkml:ink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3442-1134-499E-A6AA-3472F496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Castle</dc:creator>
  <cp:keywords/>
  <dc:description/>
  <cp:lastModifiedBy>Ms Chloe Castle</cp:lastModifiedBy>
  <cp:revision>3</cp:revision>
  <cp:lastPrinted>2019-10-03T02:32:00Z</cp:lastPrinted>
  <dcterms:created xsi:type="dcterms:W3CDTF">2021-01-21T23:27:00Z</dcterms:created>
  <dcterms:modified xsi:type="dcterms:W3CDTF">2021-01-21T23:27:00Z</dcterms:modified>
</cp:coreProperties>
</file>